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EAF9" w14:textId="77777777" w:rsidR="00D17A25" w:rsidRPr="001B652B" w:rsidRDefault="00D17A25" w:rsidP="00D17A25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19592747E74540D79606D985324FD5E2"/>
          </w:placeholder>
          <w:dataBinding w:xpath="/root/zalacznik_1[1]" w:storeItemID="{C9611A46-C00D-4FD5-BCD7-D421CE336E5F}"/>
          <w:text/>
        </w:sdtPr>
        <w:sdtContent>
          <w:r w:rsidRPr="001B652B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44C236C9" w14:textId="77777777" w:rsidR="00D17A25" w:rsidRPr="001B652B" w:rsidRDefault="00D17A25" w:rsidP="00D17A25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69BC9F2C" w14:textId="77777777" w:rsidR="00D17A25" w:rsidRPr="001B652B" w:rsidRDefault="00D17A25" w:rsidP="00D17A25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433593E" w14:textId="77777777" w:rsidR="00D17A25" w:rsidRPr="001B652B" w:rsidRDefault="00D17A25" w:rsidP="00D17A25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0F35579" w14:textId="77777777" w:rsidR="00D17A25" w:rsidRPr="001B652B" w:rsidRDefault="00D17A25" w:rsidP="00D17A25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07994484"/>
    <w:p w14:paraId="5222D467" w14:textId="77777777" w:rsidR="00D17A25" w:rsidRPr="001B652B" w:rsidRDefault="00D17A25" w:rsidP="00D17A25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E94DBAC15E6C44CAB0E3133395A85B83"/>
          </w:placeholder>
          <w:dataBinding w:xpath="/root/formularz_oferty_cenowej[1]" w:storeItemID="{C9611A46-C00D-4FD5-BCD7-D421CE336E5F}"/>
          <w:text/>
        </w:sdtPr>
        <w:sdtContent>
          <w:r w:rsidRPr="001B652B">
            <w:t>Formularz oferty cenowej</w:t>
          </w:r>
        </w:sdtContent>
      </w:sdt>
      <w:bookmarkEnd w:id="0"/>
    </w:p>
    <w:p w14:paraId="1D3B5E45" w14:textId="77777777" w:rsidR="00D17A25" w:rsidRPr="001B652B" w:rsidRDefault="00D17A25" w:rsidP="00D17A25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099C314C" w14:textId="77777777" w:rsidR="00D17A25" w:rsidRPr="001B652B" w:rsidRDefault="00D17A25" w:rsidP="00D17A25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481BD4E0" w14:textId="1B74CB63" w:rsidR="00D17A25" w:rsidRPr="001B652B" w:rsidRDefault="00D17A25" w:rsidP="00D17A25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1B652B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BF145E3ABFF437AB3E7A3086AE421A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sdtContent>
      </w:sdt>
    </w:p>
    <w:p w14:paraId="6EC26BEA" w14:textId="77777777" w:rsidR="00D17A25" w:rsidRPr="001B652B" w:rsidRDefault="00D17A25" w:rsidP="00D17A25">
      <w:pPr>
        <w:jc w:val="both"/>
        <w:rPr>
          <w:rFonts w:ascii="Calibri Light" w:hAnsi="Calibri Light" w:cs="Calibri Light"/>
          <w:smallCaps/>
        </w:rPr>
      </w:pPr>
    </w:p>
    <w:p w14:paraId="33B2E858" w14:textId="77777777" w:rsidR="00D17A25" w:rsidRPr="001B652B" w:rsidRDefault="00D17A25" w:rsidP="00D17A25">
      <w:pPr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1884704" w14:textId="77777777" w:rsidR="00D17A25" w:rsidRPr="001B652B" w:rsidRDefault="00D17A25" w:rsidP="00D17A25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1419567F" w14:textId="77777777" w:rsidR="00D17A25" w:rsidRPr="001B652B" w:rsidRDefault="00D17A25" w:rsidP="00D17A25">
      <w:pPr>
        <w:spacing w:line="360" w:lineRule="auto"/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__________________________________________________________________________________</w:t>
      </w:r>
      <w:r>
        <w:rPr>
          <w:rFonts w:ascii="Calibri Light" w:hAnsi="Calibri Light" w:cs="Calibri Light"/>
        </w:rPr>
        <w:t xml:space="preserve"> </w:t>
      </w:r>
      <w:r w:rsidRPr="001B652B">
        <w:rPr>
          <w:rFonts w:ascii="Calibri Light" w:hAnsi="Calibri Light" w:cs="Calibri Light"/>
        </w:rPr>
        <w:t>z</w:t>
      </w:r>
      <w:r>
        <w:rPr>
          <w:rFonts w:ascii="Calibri Light" w:hAnsi="Calibri Light" w:cs="Calibri Light"/>
        </w:rPr>
        <w:t> </w:t>
      </w:r>
      <w:r w:rsidRPr="001B652B">
        <w:rPr>
          <w:rFonts w:ascii="Calibri Light" w:hAnsi="Calibri Light" w:cs="Calibri Light"/>
        </w:rPr>
        <w:t>siedzibą w: ___________________________ przy ul. _____________________________________</w:t>
      </w:r>
    </w:p>
    <w:p w14:paraId="2B180B4C" w14:textId="77777777" w:rsidR="00D17A25" w:rsidRPr="001B652B" w:rsidRDefault="00D17A25" w:rsidP="00D17A25">
      <w:pPr>
        <w:spacing w:line="360" w:lineRule="auto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54762F2F" w14:textId="77777777" w:rsidR="00D17A25" w:rsidRPr="001B652B" w:rsidRDefault="00D17A25" w:rsidP="00D17A25">
      <w:pPr>
        <w:pStyle w:val="Akapitzlist"/>
        <w:numPr>
          <w:ilvl w:val="0"/>
          <w:numId w:val="24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  <w:szCs w:val="24"/>
        </w:rPr>
        <w:t>Po zapoznaniu się z warunkami postępowania, a także w oparciu o pozyskane przez siebie informacje</w:t>
      </w:r>
      <w:r w:rsidRPr="001B652B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D17A25" w:rsidRPr="001B652B" w14:paraId="21D90546" w14:textId="77777777" w:rsidTr="001F04D1">
        <w:tc>
          <w:tcPr>
            <w:tcW w:w="681" w:type="dxa"/>
          </w:tcPr>
          <w:p w14:paraId="54FD1057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0B68B386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4ABBCDF5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D17A25" w:rsidRPr="001B652B" w14:paraId="42CA3851" w14:textId="77777777" w:rsidTr="001F04D1">
        <w:trPr>
          <w:trHeight w:val="361"/>
        </w:trPr>
        <w:tc>
          <w:tcPr>
            <w:tcW w:w="681" w:type="dxa"/>
            <w:vAlign w:val="center"/>
          </w:tcPr>
          <w:p w14:paraId="1DAC1D08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6EE28422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02F41074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827EE9B" w14:textId="77777777" w:rsidR="00D17A25" w:rsidRPr="001B652B" w:rsidRDefault="00D17A25" w:rsidP="001F04D1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F9A08D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99135D0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17A25" w:rsidRPr="001B652B" w14:paraId="533EBF50" w14:textId="77777777" w:rsidTr="001F04D1">
        <w:tc>
          <w:tcPr>
            <w:tcW w:w="681" w:type="dxa"/>
            <w:vAlign w:val="center"/>
          </w:tcPr>
          <w:p w14:paraId="62DF4767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2AC31B4D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19FB2D7F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0D106A" w14:textId="77777777" w:rsidR="00D17A25" w:rsidRPr="001B652B" w:rsidRDefault="00D17A25" w:rsidP="001F04D1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143BA3F4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4F0D7B44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17A25" w:rsidRPr="001B652B" w14:paraId="258E4DE4" w14:textId="77777777" w:rsidTr="001F04D1">
        <w:tc>
          <w:tcPr>
            <w:tcW w:w="681" w:type="dxa"/>
            <w:vAlign w:val="center"/>
          </w:tcPr>
          <w:p w14:paraId="293E3136" w14:textId="77777777" w:rsidR="00D17A25" w:rsidRPr="001B652B" w:rsidRDefault="00D17A25" w:rsidP="001F04D1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51F2B397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66E092ED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0717D97" w14:textId="77777777" w:rsidR="00D17A25" w:rsidRPr="001B652B" w:rsidRDefault="00D17A25" w:rsidP="001F04D1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CEBEE7C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7228E2B6" w14:textId="77777777" w:rsidR="00D17A25" w:rsidRPr="001B652B" w:rsidRDefault="00D17A25" w:rsidP="001F04D1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4EDB59" w14:textId="77777777" w:rsidR="00D17A25" w:rsidRDefault="00D17A25" w:rsidP="00D17A25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6F41D606" w14:textId="77777777" w:rsidR="00D17A25" w:rsidRPr="001B652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Okres rękojmi: _______ [lat]</w:t>
      </w:r>
    </w:p>
    <w:p w14:paraId="4BBC8536" w14:textId="77777777" w:rsidR="00D17A25" w:rsidRPr="001B652B" w:rsidRDefault="00D17A25" w:rsidP="00D17A25">
      <w:pPr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Wskaźniki użyte do kalkulacji wartości zamówienia:</w:t>
      </w:r>
    </w:p>
    <w:p w14:paraId="1A4F4B27" w14:textId="77777777" w:rsidR="00D17A25" w:rsidRPr="001B652B" w:rsidRDefault="00D17A25" w:rsidP="00D17A25">
      <w:pPr>
        <w:numPr>
          <w:ilvl w:val="1"/>
          <w:numId w:val="24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Robocizna</w:t>
      </w:r>
      <w:r w:rsidRPr="001B652B">
        <w:rPr>
          <w:rFonts w:ascii="Calibri Light" w:hAnsi="Calibri Light" w:cs="Calibri Light"/>
        </w:rPr>
        <w:tab/>
        <w:t xml:space="preserve">R-g </w:t>
      </w:r>
      <w:r w:rsidRPr="001B652B">
        <w:rPr>
          <w:rFonts w:ascii="Calibri Light" w:hAnsi="Calibri Light" w:cs="Calibri Light"/>
        </w:rPr>
        <w:tab/>
        <w:t>- _____________zł</w:t>
      </w:r>
    </w:p>
    <w:p w14:paraId="6F02C52C" w14:textId="77777777" w:rsidR="00D17A25" w:rsidRPr="001B652B" w:rsidRDefault="00D17A25" w:rsidP="00D17A25">
      <w:pPr>
        <w:numPr>
          <w:ilvl w:val="1"/>
          <w:numId w:val="24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Koszty pośrednie</w:t>
      </w:r>
      <w:r w:rsidRPr="001B652B">
        <w:rPr>
          <w:rFonts w:ascii="Calibri Light" w:hAnsi="Calibri Light" w:cs="Calibri Light"/>
        </w:rPr>
        <w:tab/>
      </w:r>
      <w:proofErr w:type="spellStart"/>
      <w:r w:rsidRPr="001B652B">
        <w:rPr>
          <w:rFonts w:ascii="Calibri Light" w:hAnsi="Calibri Light" w:cs="Calibri Light"/>
        </w:rPr>
        <w:t>Kp</w:t>
      </w:r>
      <w:proofErr w:type="spellEnd"/>
      <w:r w:rsidRPr="001B652B">
        <w:rPr>
          <w:rFonts w:ascii="Calibri Light" w:hAnsi="Calibri Light" w:cs="Calibri Light"/>
        </w:rPr>
        <w:t xml:space="preserve">  </w:t>
      </w:r>
      <w:r w:rsidRPr="001B652B">
        <w:rPr>
          <w:rFonts w:ascii="Calibri Light" w:hAnsi="Calibri Light" w:cs="Calibri Light"/>
        </w:rPr>
        <w:tab/>
        <w:t xml:space="preserve">- _____________% /od R+S/ </w:t>
      </w:r>
    </w:p>
    <w:p w14:paraId="5853170E" w14:textId="77777777" w:rsidR="00D17A25" w:rsidRPr="001B652B" w:rsidRDefault="00D17A25" w:rsidP="00D17A25">
      <w:pPr>
        <w:numPr>
          <w:ilvl w:val="1"/>
          <w:numId w:val="24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Zysk</w:t>
      </w:r>
      <w:r w:rsidRPr="001B652B">
        <w:rPr>
          <w:rFonts w:ascii="Calibri Light" w:hAnsi="Calibri Light" w:cs="Calibri Light"/>
        </w:rPr>
        <w:tab/>
        <w:t>Z</w:t>
      </w:r>
      <w:r w:rsidRPr="001B652B">
        <w:rPr>
          <w:rFonts w:ascii="Calibri Light" w:hAnsi="Calibri Light" w:cs="Calibri Light"/>
        </w:rPr>
        <w:tab/>
        <w:t xml:space="preserve">- _____________% /od </w:t>
      </w:r>
      <w:proofErr w:type="spellStart"/>
      <w:r w:rsidRPr="001B652B">
        <w:rPr>
          <w:rFonts w:ascii="Calibri Light" w:hAnsi="Calibri Light" w:cs="Calibri Light"/>
        </w:rPr>
        <w:t>R+S+Kp</w:t>
      </w:r>
      <w:proofErr w:type="spellEnd"/>
      <w:r w:rsidRPr="001B652B">
        <w:rPr>
          <w:rFonts w:ascii="Calibri Light" w:hAnsi="Calibri Light" w:cs="Calibri Light"/>
        </w:rPr>
        <w:t>/</w:t>
      </w:r>
    </w:p>
    <w:p w14:paraId="06A8477C" w14:textId="77777777" w:rsidR="00D17A25" w:rsidRPr="001B652B" w:rsidRDefault="00D17A25" w:rsidP="00D17A25">
      <w:pPr>
        <w:numPr>
          <w:ilvl w:val="1"/>
          <w:numId w:val="24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Koszty zakupu</w:t>
      </w:r>
      <w:r w:rsidRPr="001B652B">
        <w:rPr>
          <w:rFonts w:ascii="Calibri Light" w:hAnsi="Calibri Light" w:cs="Calibri Light"/>
        </w:rPr>
        <w:tab/>
      </w:r>
      <w:proofErr w:type="spellStart"/>
      <w:r w:rsidRPr="001B652B">
        <w:rPr>
          <w:rFonts w:ascii="Calibri Light" w:hAnsi="Calibri Light" w:cs="Calibri Light"/>
        </w:rPr>
        <w:t>Kz</w:t>
      </w:r>
      <w:proofErr w:type="spellEnd"/>
      <w:r w:rsidRPr="001B652B">
        <w:rPr>
          <w:rFonts w:ascii="Calibri Light" w:hAnsi="Calibri Light" w:cs="Calibri Light"/>
        </w:rPr>
        <w:tab/>
        <w:t>- _____________% /od M/</w:t>
      </w:r>
    </w:p>
    <w:p w14:paraId="00CB19E5" w14:textId="77777777" w:rsidR="00D17A25" w:rsidRPr="001B652B" w:rsidRDefault="00D17A25" w:rsidP="00D17A25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0AAD225D" w14:textId="77777777" w:rsidR="00D17A25" w:rsidRPr="001B652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38EACF4950544A41A8C1CECEBFE2D2BD"/>
          </w:placeholder>
          <w:dataBinding w:xpath="/root[1]/okres_zwiazania_oferta[1]" w:storeItemID="{C9611A46-C00D-4FD5-BCD7-D421CE336E5F}"/>
          <w:text/>
        </w:sdtPr>
        <w:sdtContent>
          <w:r w:rsidRPr="001B652B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1B652B">
        <w:rPr>
          <w:rFonts w:ascii="Calibri Light" w:hAnsi="Calibri Light" w:cs="Calibri Light"/>
          <w:szCs w:val="22"/>
        </w:rPr>
        <w:t xml:space="preserve"> dni od daty złożenia ofert w postępowaniu, a w przypadku wybrania oferty przez cały czas trwania umowy. Pozostanie </w:t>
      </w:r>
      <w:r w:rsidRPr="001B652B">
        <w:rPr>
          <w:rFonts w:ascii="Calibri Light" w:hAnsi="Calibri Light" w:cs="Calibri Light"/>
        </w:rPr>
        <w:t>ona</w:t>
      </w:r>
      <w:r w:rsidRPr="001B652B">
        <w:rPr>
          <w:rFonts w:ascii="Calibri Light" w:hAnsi="Calibri Light" w:cs="Calibri Light"/>
          <w:szCs w:val="22"/>
        </w:rPr>
        <w:t xml:space="preserve"> dla nas wiążąca i może zostać przyjęta w dowolnym czasie przed upływem tego okresu.  </w:t>
      </w:r>
    </w:p>
    <w:p w14:paraId="2F0BF7CB" w14:textId="77777777" w:rsidR="00D17A25" w:rsidRPr="001B652B" w:rsidRDefault="00D17A25" w:rsidP="00D17A25">
      <w:pPr>
        <w:pStyle w:val="Tekstpodstawowy3"/>
        <w:numPr>
          <w:ilvl w:val="0"/>
          <w:numId w:val="24"/>
        </w:numPr>
        <w:tabs>
          <w:tab w:val="left" w:pos="3686"/>
        </w:tabs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 xml:space="preserve">Jeśli nasza oferta zostanie przyjęta, podejmujemy się podpisać umowę w terminie </w:t>
      </w:r>
      <w:r w:rsidRPr="005727B8">
        <w:rPr>
          <w:rFonts w:ascii="Calibri Light" w:hAnsi="Calibri Light" w:cs="Calibri Light"/>
          <w:sz w:val="22"/>
          <w:szCs w:val="22"/>
        </w:rPr>
        <w:t>3</w:t>
      </w:r>
      <w:r w:rsidRPr="001B652B">
        <w:rPr>
          <w:rFonts w:ascii="Calibri Light" w:hAnsi="Calibri Light" w:cs="Calibri Light"/>
          <w:sz w:val="22"/>
          <w:szCs w:val="22"/>
        </w:rPr>
        <w:t xml:space="preserve"> dni od daty ostatecznego wyboru oferty.</w:t>
      </w:r>
    </w:p>
    <w:p w14:paraId="792DF9F3" w14:textId="77777777" w:rsidR="00D17A25" w:rsidRPr="001B652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1B652B">
        <w:rPr>
          <w:rFonts w:ascii="Calibri Light" w:hAnsi="Calibri Light" w:cs="Calibri Light"/>
        </w:rPr>
        <w:t>bez</w:t>
      </w:r>
      <w:r w:rsidRPr="001B652B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73DAE79B" w14:textId="77777777" w:rsidR="00D17A25" w:rsidRPr="001B652B" w:rsidRDefault="00D17A25" w:rsidP="00D17A25">
      <w:pPr>
        <w:pStyle w:val="Tekstpodstawowy"/>
        <w:numPr>
          <w:ilvl w:val="0"/>
          <w:numId w:val="24"/>
        </w:numPr>
        <w:spacing w:after="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>Warunki płatności:</w:t>
      </w:r>
      <w:sdt>
        <w:sdtPr>
          <w:rPr>
            <w:rFonts w:ascii="Calibri Light" w:hAnsi="Calibri Light" w:cs="Calibri Light"/>
            <w:szCs w:val="22"/>
          </w:rPr>
          <w:alias w:val="termin_platnosci"/>
          <w:tag w:val="termin_platnosci"/>
          <w:id w:val="-131709581"/>
          <w:placeholder>
            <w:docPart w:val="B59E6DE0BEDC480EA8A8D8AE3A81CA4B"/>
          </w:placeholder>
          <w:dataBinding w:xpath="/root[1]/termin_platnosci[1]" w:storeItemID="{C9611A46-C00D-4FD5-BCD7-D421CE336E5F}"/>
          <w:text/>
        </w:sdtPr>
        <w:sdtContent>
          <w:r w:rsidRPr="001B652B">
            <w:rPr>
              <w:rFonts w:ascii="Calibri Light" w:hAnsi="Calibri Light" w:cs="Calibri Light"/>
              <w:szCs w:val="22"/>
            </w:rPr>
            <w:t xml:space="preserve"> 30</w:t>
          </w:r>
        </w:sdtContent>
      </w:sdt>
      <w:r w:rsidRPr="001B652B">
        <w:rPr>
          <w:rFonts w:ascii="Calibri Light" w:hAnsi="Calibri Light" w:cs="Calibri Light"/>
          <w:szCs w:val="22"/>
        </w:rPr>
        <w:t xml:space="preserve"> dni od daty otrzymania przez Zamawiającego faktury.</w:t>
      </w:r>
    </w:p>
    <w:p w14:paraId="2FF4255D" w14:textId="77777777" w:rsidR="00D17A25" w:rsidRPr="001B652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Oświadczamy, że posiadamy niezbędną wiedzę, doświadczenie, wyposażenie techniczne </w:t>
      </w:r>
      <w:r w:rsidRPr="001B652B">
        <w:rPr>
          <w:rFonts w:ascii="Calibri Light" w:hAnsi="Calibri Light" w:cs="Calibri Light"/>
        </w:rPr>
        <w:t>oraz</w:t>
      </w:r>
      <w:r w:rsidRPr="001B652B">
        <w:rPr>
          <w:rFonts w:ascii="Calibri Light" w:hAnsi="Calibri Light" w:cs="Calibri Light"/>
          <w:szCs w:val="22"/>
        </w:rPr>
        <w:t xml:space="preserve"> dysponujemy osobami zdolnymi do wykonania zamówienia. </w:t>
      </w:r>
    </w:p>
    <w:p w14:paraId="444A2498" w14:textId="77777777" w:rsidR="00D17A25" w:rsidRPr="001B652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lastRenderedPageBreak/>
        <w:t xml:space="preserve">Oświadczamy, ze znajdujemy się w sytuacji ekonomicznej i finansowej zapewniającej wykonanie </w:t>
      </w:r>
      <w:r w:rsidRPr="001B652B">
        <w:rPr>
          <w:rFonts w:ascii="Calibri Light" w:hAnsi="Calibri Light" w:cs="Calibri Light"/>
        </w:rPr>
        <w:t>zamówienia</w:t>
      </w:r>
      <w:r w:rsidRPr="001B652B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6B6AC3D1" w14:textId="77777777" w:rsidR="00D17A25" w:rsidRDefault="00D17A25" w:rsidP="00D17A25">
      <w:pPr>
        <w:pStyle w:val="Tekstpodstawowy3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79E718A4" w14:textId="77777777" w:rsidR="00D17A25" w:rsidRPr="005727B8" w:rsidRDefault="00D17A25" w:rsidP="00D17A25">
      <w:pPr>
        <w:pStyle w:val="Tekstpodstawowy3"/>
        <w:spacing w:after="0"/>
        <w:ind w:left="360"/>
        <w:jc w:val="both"/>
        <w:rPr>
          <w:rFonts w:ascii="Calibri Light" w:hAnsi="Calibri Light" w:cs="Calibri Light"/>
          <w:sz w:val="6"/>
          <w:szCs w:val="6"/>
        </w:rPr>
      </w:pPr>
    </w:p>
    <w:p w14:paraId="31A94530" w14:textId="77777777" w:rsidR="00D17A25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1B652B">
        <w:rPr>
          <w:rFonts w:ascii="Calibri Light" w:hAnsi="Calibri Light" w:cs="Calibri Light"/>
        </w:rPr>
        <w:t>społeczne</w:t>
      </w:r>
      <w:r w:rsidRPr="001B652B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.</w:t>
      </w:r>
    </w:p>
    <w:p w14:paraId="45D014C9" w14:textId="77777777" w:rsidR="00D17A25" w:rsidRPr="00A61D6B" w:rsidRDefault="00D17A25" w:rsidP="00D17A25">
      <w:pPr>
        <w:numPr>
          <w:ilvl w:val="0"/>
          <w:numId w:val="24"/>
        </w:numPr>
        <w:spacing w:after="120"/>
        <w:ind w:left="357" w:hanging="357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5 ust. 1 rozporządzenia </w:t>
      </w:r>
      <w:r w:rsidRPr="007F30D7">
        <w:rPr>
          <w:rFonts w:ascii="Calibri Light" w:hAnsi="Calibri Light" w:cs="Calibri Light"/>
          <w:szCs w:val="22"/>
        </w:rPr>
        <w:t>Rady</w:t>
      </w:r>
      <w:r w:rsidRPr="00A61D6B">
        <w:rPr>
          <w:rFonts w:ascii="Calibri Light" w:hAnsi="Calibri Light" w:cs="Calibri Light"/>
        </w:rPr>
        <w:t xml:space="preserve"> (UE) nr 833/2014 z dnia 31</w:t>
      </w:r>
      <w:r>
        <w:rPr>
          <w:rFonts w:ascii="Calibri Light" w:hAnsi="Calibri Light" w:cs="Calibri Light"/>
        </w:rPr>
        <w:t xml:space="preserve"> </w:t>
      </w:r>
      <w:r w:rsidRPr="00A61D6B">
        <w:rPr>
          <w:rFonts w:ascii="Calibri Light" w:hAnsi="Calibri Light" w:cs="Calibri Light"/>
        </w:rPr>
        <w:t>lipca 2014 r. (w brzmieniu nadanym rozporządzeniem Rady (UE) 2022/576) dotyczącego środków ograniczających w związku z</w:t>
      </w:r>
      <w:r>
        <w:rPr>
          <w:rFonts w:ascii="Calibri Light" w:hAnsi="Calibri Light" w:cs="Calibri Light"/>
        </w:rPr>
        <w:t> </w:t>
      </w:r>
      <w:r w:rsidRPr="00A61D6B">
        <w:rPr>
          <w:rFonts w:ascii="Calibri Light" w:hAnsi="Calibri Light" w:cs="Calibri Light"/>
        </w:rPr>
        <w:t xml:space="preserve">działaniami Rosji destabilizującymi sytuację na Ukrainie (Dz. U. UE. L. 2014.229.1 z dnia 2014.07.31), </w:t>
      </w:r>
    </w:p>
    <w:p w14:paraId="5ABA2E65" w14:textId="77777777" w:rsidR="00D17A25" w:rsidRPr="00A61D6B" w:rsidRDefault="00D17A25" w:rsidP="00D17A2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7 ust. 1 ustawy z dnia 13 kwietnia 2022 r. o szczególnych rozwiązaniach w zakresie przeciwdziałania wsparciu agresji na Ukrainę oraz służących ochronie bezpieczeństwa narodowego (Dz. U. poz. 835 z dnia 2022.04.15). </w:t>
      </w:r>
    </w:p>
    <w:p w14:paraId="3392CE8E" w14:textId="77777777" w:rsidR="00D17A25" w:rsidRPr="00A61D6B" w:rsidRDefault="00D17A25" w:rsidP="00D17A25">
      <w:pPr>
        <w:spacing w:after="120"/>
        <w:ind w:left="284"/>
        <w:jc w:val="both"/>
        <w:rPr>
          <w:rFonts w:ascii="Calibri Light" w:hAnsi="Calibri Light" w:cs="Calibri Light"/>
          <w:szCs w:val="22"/>
        </w:rPr>
      </w:pPr>
    </w:p>
    <w:p w14:paraId="220AECB6" w14:textId="77777777" w:rsidR="00D17A25" w:rsidRPr="001B652B" w:rsidRDefault="00D17A25" w:rsidP="00D17A2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827D4C4" w14:textId="77777777" w:rsidR="00D17A25" w:rsidRPr="001B652B" w:rsidRDefault="00D17A25" w:rsidP="00D17A25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4B1A2417" w14:textId="77777777" w:rsidR="00D17A25" w:rsidRPr="001B652B" w:rsidRDefault="00D17A25" w:rsidP="00D17A25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4E76BBC" w14:textId="77777777" w:rsidR="00D17A25" w:rsidRPr="001B652B" w:rsidRDefault="00D17A25" w:rsidP="00D17A25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7D1CDBEB" w14:textId="60C8E637" w:rsidR="00D17A25" w:rsidRPr="001B652B" w:rsidRDefault="00D17A25" w:rsidP="00D17A25">
      <w:pPr>
        <w:pStyle w:val="Tekstpodstawowy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</w:t>
      </w:r>
      <w:r w:rsidRPr="001B652B">
        <w:rPr>
          <w:rFonts w:ascii="Calibri Light" w:hAnsi="Calibri Light" w:cs="Calibri Light"/>
          <w:sz w:val="22"/>
          <w:szCs w:val="22"/>
        </w:rPr>
        <w:t>________________________</w:t>
      </w:r>
    </w:p>
    <w:p w14:paraId="4BA28191" w14:textId="2F571824" w:rsidR="00D17A25" w:rsidRDefault="00D17A25" w:rsidP="00D17A25">
      <w:pPr>
        <w:rPr>
          <w:rFonts w:ascii="Calibri Light" w:hAnsi="Calibri Light" w:cs="Calibri Light"/>
          <w:sz w:val="18"/>
          <w:szCs w:val="18"/>
        </w:rPr>
      </w:pP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            </w:t>
      </w:r>
      <w:r w:rsidRPr="00D17A25">
        <w:rPr>
          <w:rFonts w:ascii="Calibri Light" w:hAnsi="Calibri Light" w:cs="Calibri Light"/>
          <w:sz w:val="18"/>
          <w:szCs w:val="18"/>
        </w:rPr>
        <w:t>podpis i pieczęć osob</w:t>
      </w:r>
      <w:r>
        <w:rPr>
          <w:rFonts w:ascii="Calibri Light" w:hAnsi="Calibri Light" w:cs="Calibri Light"/>
          <w:sz w:val="18"/>
          <w:szCs w:val="18"/>
        </w:rPr>
        <w:t xml:space="preserve">y </w:t>
      </w:r>
      <w:r w:rsidRPr="00D17A25">
        <w:rPr>
          <w:rFonts w:ascii="Calibri Light" w:hAnsi="Calibri Light" w:cs="Calibri Light"/>
          <w:sz w:val="18"/>
          <w:szCs w:val="18"/>
        </w:rPr>
        <w:t xml:space="preserve">upoważnionej </w:t>
      </w:r>
    </w:p>
    <w:p w14:paraId="2D236F12" w14:textId="3A21DEC9" w:rsidR="00D04B28" w:rsidRPr="00D17A25" w:rsidRDefault="00D17A25" w:rsidP="00D17A25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D17A25">
        <w:rPr>
          <w:rFonts w:ascii="Calibri Light" w:hAnsi="Calibri Light" w:cs="Calibri Light"/>
          <w:sz w:val="18"/>
          <w:szCs w:val="18"/>
        </w:rPr>
        <w:t>do reprezentowania Wykonawcy</w:t>
      </w:r>
    </w:p>
    <w:sectPr w:rsidR="00D04B28" w:rsidRPr="00D17A25" w:rsidSect="00D17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410"/>
    <w:multiLevelType w:val="multilevel"/>
    <w:tmpl w:val="044A3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E76D0"/>
    <w:multiLevelType w:val="multilevel"/>
    <w:tmpl w:val="177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264"/>
    <w:multiLevelType w:val="multilevel"/>
    <w:tmpl w:val="22792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B51CA"/>
    <w:multiLevelType w:val="multilevel"/>
    <w:tmpl w:val="26DB5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0425B"/>
    <w:multiLevelType w:val="multilevel"/>
    <w:tmpl w:val="28E042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D76EB"/>
    <w:multiLevelType w:val="multilevel"/>
    <w:tmpl w:val="302D76E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241"/>
    <w:multiLevelType w:val="multilevel"/>
    <w:tmpl w:val="3CD572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A5FF2"/>
    <w:multiLevelType w:val="multilevel"/>
    <w:tmpl w:val="3F8A5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B6CF6"/>
    <w:multiLevelType w:val="multilevel"/>
    <w:tmpl w:val="4FBB6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C5505"/>
    <w:multiLevelType w:val="multilevel"/>
    <w:tmpl w:val="511C55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0C1F"/>
    <w:multiLevelType w:val="multilevel"/>
    <w:tmpl w:val="524D0C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05327B"/>
    <w:multiLevelType w:val="multilevel"/>
    <w:tmpl w:val="530532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A33E"/>
    <w:multiLevelType w:val="singleLevel"/>
    <w:tmpl w:val="5B69A3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B8E5401"/>
    <w:multiLevelType w:val="multilevel"/>
    <w:tmpl w:val="5B8E54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E57A3"/>
    <w:multiLevelType w:val="multilevel"/>
    <w:tmpl w:val="5B8E57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3263F"/>
    <w:multiLevelType w:val="multilevel"/>
    <w:tmpl w:val="5BB326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B719CE"/>
    <w:multiLevelType w:val="multilevel"/>
    <w:tmpl w:val="5BB71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DF316"/>
    <w:multiLevelType w:val="multilevel"/>
    <w:tmpl w:val="5BBD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DF8D0"/>
    <w:multiLevelType w:val="multilevel"/>
    <w:tmpl w:val="5BBDF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F1C72"/>
    <w:multiLevelType w:val="singleLevel"/>
    <w:tmpl w:val="5BBF1C72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0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743D2"/>
    <w:multiLevelType w:val="multilevel"/>
    <w:tmpl w:val="6DB74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67614"/>
    <w:multiLevelType w:val="multilevel"/>
    <w:tmpl w:val="70E67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C6BA1"/>
    <w:multiLevelType w:val="multilevel"/>
    <w:tmpl w:val="7FDC6B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5155465">
    <w:abstractNumId w:val="10"/>
  </w:num>
  <w:num w:numId="2" w16cid:durableId="1539197882">
    <w:abstractNumId w:val="1"/>
  </w:num>
  <w:num w:numId="3" w16cid:durableId="1683124374">
    <w:abstractNumId w:val="13"/>
  </w:num>
  <w:num w:numId="4" w16cid:durableId="1467744697">
    <w:abstractNumId w:val="6"/>
  </w:num>
  <w:num w:numId="5" w16cid:durableId="246691727">
    <w:abstractNumId w:val="8"/>
  </w:num>
  <w:num w:numId="6" w16cid:durableId="2130051183">
    <w:abstractNumId w:val="21"/>
  </w:num>
  <w:num w:numId="7" w16cid:durableId="778111488">
    <w:abstractNumId w:val="5"/>
  </w:num>
  <w:num w:numId="8" w16cid:durableId="1298335212">
    <w:abstractNumId w:val="2"/>
  </w:num>
  <w:num w:numId="9" w16cid:durableId="2047561494">
    <w:abstractNumId w:val="9"/>
  </w:num>
  <w:num w:numId="10" w16cid:durableId="1150440789">
    <w:abstractNumId w:val="4"/>
  </w:num>
  <w:num w:numId="11" w16cid:durableId="1421024721">
    <w:abstractNumId w:val="23"/>
  </w:num>
  <w:num w:numId="12" w16cid:durableId="1767968363">
    <w:abstractNumId w:val="17"/>
  </w:num>
  <w:num w:numId="13" w16cid:durableId="847792890">
    <w:abstractNumId w:val="15"/>
  </w:num>
  <w:num w:numId="14" w16cid:durableId="602609923">
    <w:abstractNumId w:val="16"/>
  </w:num>
  <w:num w:numId="15" w16cid:durableId="780339898">
    <w:abstractNumId w:val="22"/>
  </w:num>
  <w:num w:numId="16" w16cid:durableId="770275446">
    <w:abstractNumId w:val="3"/>
  </w:num>
  <w:num w:numId="17" w16cid:durableId="472913275">
    <w:abstractNumId w:val="18"/>
  </w:num>
  <w:num w:numId="18" w16cid:durableId="1740057184">
    <w:abstractNumId w:val="7"/>
  </w:num>
  <w:num w:numId="19" w16cid:durableId="1846748281">
    <w:abstractNumId w:val="0"/>
  </w:num>
  <w:num w:numId="20" w16cid:durableId="1192451061">
    <w:abstractNumId w:val="14"/>
  </w:num>
  <w:num w:numId="21" w16cid:durableId="2137947220">
    <w:abstractNumId w:val="11"/>
  </w:num>
  <w:num w:numId="22" w16cid:durableId="1528787832">
    <w:abstractNumId w:val="19"/>
  </w:num>
  <w:num w:numId="23" w16cid:durableId="227960160">
    <w:abstractNumId w:val="12"/>
  </w:num>
  <w:num w:numId="24" w16cid:durableId="1913083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5C"/>
    <w:rsid w:val="000870D4"/>
    <w:rsid w:val="0009646D"/>
    <w:rsid w:val="000F1793"/>
    <w:rsid w:val="001243F5"/>
    <w:rsid w:val="001B542B"/>
    <w:rsid w:val="00255135"/>
    <w:rsid w:val="002C29F4"/>
    <w:rsid w:val="003B7113"/>
    <w:rsid w:val="004806CE"/>
    <w:rsid w:val="004C6C1F"/>
    <w:rsid w:val="004E1F64"/>
    <w:rsid w:val="00500F8B"/>
    <w:rsid w:val="00544995"/>
    <w:rsid w:val="00597801"/>
    <w:rsid w:val="005B7697"/>
    <w:rsid w:val="005C4E7F"/>
    <w:rsid w:val="00680F1A"/>
    <w:rsid w:val="007237D6"/>
    <w:rsid w:val="00735222"/>
    <w:rsid w:val="00782C19"/>
    <w:rsid w:val="007A196D"/>
    <w:rsid w:val="007D63C0"/>
    <w:rsid w:val="007F5E62"/>
    <w:rsid w:val="00814926"/>
    <w:rsid w:val="00843F25"/>
    <w:rsid w:val="00863C85"/>
    <w:rsid w:val="009A656E"/>
    <w:rsid w:val="009E3091"/>
    <w:rsid w:val="009E65A0"/>
    <w:rsid w:val="00A4705E"/>
    <w:rsid w:val="00A47B95"/>
    <w:rsid w:val="00AE5B4E"/>
    <w:rsid w:val="00B21E8B"/>
    <w:rsid w:val="00BB2416"/>
    <w:rsid w:val="00BF58AF"/>
    <w:rsid w:val="00C63797"/>
    <w:rsid w:val="00CE535A"/>
    <w:rsid w:val="00CF5704"/>
    <w:rsid w:val="00D04B28"/>
    <w:rsid w:val="00D11403"/>
    <w:rsid w:val="00D17057"/>
    <w:rsid w:val="00D17A25"/>
    <w:rsid w:val="00D26C29"/>
    <w:rsid w:val="00E4485C"/>
    <w:rsid w:val="00E60350"/>
    <w:rsid w:val="00EA4851"/>
    <w:rsid w:val="00FD12AD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DB3"/>
  <w15:chartTrackingRefBased/>
  <w15:docId w15:val="{55F0DAF6-2A84-4464-80C6-1D80726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17A25"/>
    <w:pPr>
      <w:keepNext/>
      <w:keepLines/>
      <w:jc w:val="center"/>
      <w:outlineLvl w:val="0"/>
    </w:pPr>
    <w:rPr>
      <w:rFonts w:ascii="Calibri Light" w:eastAsiaTheme="majorEastAsia" w:hAnsi="Calibri Light"/>
      <w:b/>
      <w:smallCaps/>
      <w:color w:val="008BBC"/>
      <w:sz w:val="28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customStyle="1" w:styleId="ListParagraph1">
    <w:name w:val="List Paragraph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F17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79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EA4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85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17A25"/>
    <w:rPr>
      <w:rFonts w:ascii="Calibri Light" w:eastAsiaTheme="majorEastAsia" w:hAnsi="Calibri Light" w:cs="Times New Roman"/>
      <w:b/>
      <w:smallCaps/>
      <w:color w:val="008BBC"/>
      <w:sz w:val="28"/>
      <w:szCs w:val="144"/>
      <w:lang w:eastAsia="pl-PL"/>
    </w:rPr>
  </w:style>
  <w:style w:type="paragraph" w:styleId="Akapitzlist">
    <w:name w:val="List Paragraph"/>
    <w:aliases w:val="normalny tekst,zwykły tekst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D17A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D17A2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7A2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17A25"/>
    <w:pPr>
      <w:spacing w:after="120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17A2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7A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7A2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D17A25"/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17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92747E74540D79606D985324FD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4966-381A-4B8B-B048-41A25C9FA021}"/>
      </w:docPartPr>
      <w:docPartBody>
        <w:p w:rsidR="00000000" w:rsidRDefault="00622B29" w:rsidP="00622B29">
          <w:pPr>
            <w:pStyle w:val="19592747E74540D79606D985324FD5E2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4DBAC15E6C44CAB0E3133395A85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9A6E4-3356-4CE3-97DC-2D50E86F448A}"/>
      </w:docPartPr>
      <w:docPartBody>
        <w:p w:rsidR="00000000" w:rsidRDefault="00622B29" w:rsidP="00622B29">
          <w:pPr>
            <w:pStyle w:val="E94DBAC15E6C44CAB0E3133395A85B83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F145E3ABFF437AB3E7A3086AE42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6BCE3-BC1B-445A-B4AD-1B0965F70B70}"/>
      </w:docPartPr>
      <w:docPartBody>
        <w:p w:rsidR="00000000" w:rsidRDefault="00622B29" w:rsidP="00622B29">
          <w:pPr>
            <w:pStyle w:val="EBF145E3ABFF437AB3E7A3086AE421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38EACF4950544A41A8C1CECEBFE2D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46F5A-5AC6-4247-9EE1-54EBD79610A1}"/>
      </w:docPartPr>
      <w:docPartBody>
        <w:p w:rsidR="00000000" w:rsidRDefault="00622B29" w:rsidP="00622B29">
          <w:pPr>
            <w:pStyle w:val="38EACF4950544A41A8C1CECEBFE2D2BD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E6DE0BEDC480EA8A8D8AE3A81C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49DD-7FED-4185-8169-06816F2F5B6F}"/>
      </w:docPartPr>
      <w:docPartBody>
        <w:p w:rsidR="00000000" w:rsidRDefault="00622B29" w:rsidP="00622B29">
          <w:pPr>
            <w:pStyle w:val="B59E6DE0BEDC480EA8A8D8AE3A81CA4B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29"/>
    <w:rsid w:val="00622B29"/>
    <w:rsid w:val="006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2B29"/>
    <w:rPr>
      <w:color w:val="808080"/>
    </w:rPr>
  </w:style>
  <w:style w:type="paragraph" w:customStyle="1" w:styleId="19592747E74540D79606D985324FD5E2">
    <w:name w:val="19592747E74540D79606D985324FD5E2"/>
    <w:rsid w:val="00622B29"/>
  </w:style>
  <w:style w:type="paragraph" w:customStyle="1" w:styleId="E94DBAC15E6C44CAB0E3133395A85B83">
    <w:name w:val="E94DBAC15E6C44CAB0E3133395A85B83"/>
    <w:rsid w:val="00622B29"/>
  </w:style>
  <w:style w:type="paragraph" w:customStyle="1" w:styleId="EBF145E3ABFF437AB3E7A3086AE421AB">
    <w:name w:val="EBF145E3ABFF437AB3E7A3086AE421AB"/>
    <w:rsid w:val="00622B29"/>
  </w:style>
  <w:style w:type="paragraph" w:customStyle="1" w:styleId="38EACF4950544A41A8C1CECEBFE2D2BD">
    <w:name w:val="38EACF4950544A41A8C1CECEBFE2D2BD"/>
    <w:rsid w:val="00622B29"/>
  </w:style>
  <w:style w:type="paragraph" w:customStyle="1" w:styleId="B59E6DE0BEDC480EA8A8D8AE3A81CA4B">
    <w:name w:val="B59E6DE0BEDC480EA8A8D8AE3A81CA4B"/>
    <w:rsid w:val="0062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7BB-8DD3-4143-BDA7-0431808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órzak</dc:creator>
  <cp:keywords/>
  <dc:description/>
  <cp:lastModifiedBy>Mariola Jórzak</cp:lastModifiedBy>
  <cp:revision>2</cp:revision>
  <cp:lastPrinted>2022-09-01T09:43:00Z</cp:lastPrinted>
  <dcterms:created xsi:type="dcterms:W3CDTF">2023-07-20T10:02:00Z</dcterms:created>
  <dcterms:modified xsi:type="dcterms:W3CDTF">2023-07-20T10:02:00Z</dcterms:modified>
</cp:coreProperties>
</file>